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8D" w:rsidRPr="00F7781D" w:rsidRDefault="00750533" w:rsidP="00007E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hAnsi="Times New Roman" w:cs="Times New Roman"/>
        </w:rPr>
        <w:t>В</w:t>
      </w:r>
      <w:r w:rsidR="006F27CE" w:rsidRPr="006F27CE">
        <w:rPr>
          <w:rFonts w:ascii="Times New Roman" w:hAnsi="Times New Roman" w:cs="Times New Roman"/>
        </w:rPr>
        <w:t xml:space="preserve"> </w:t>
      </w:r>
      <w:r w:rsidR="00E45B69">
        <w:rPr>
          <w:rFonts w:ascii="Times New Roman" w:hAnsi="Times New Roman" w:cs="Times New Roman"/>
        </w:rPr>
        <w:t>четвертом</w:t>
      </w:r>
      <w:r w:rsidRPr="00F7781D">
        <w:rPr>
          <w:rFonts w:ascii="Times New Roman" w:hAnsi="Times New Roman" w:cs="Times New Roman"/>
        </w:rPr>
        <w:t xml:space="preserve"> квартале 201</w:t>
      </w:r>
      <w:r w:rsidR="00B24FD4" w:rsidRPr="00B24FD4">
        <w:rPr>
          <w:rFonts w:ascii="Times New Roman" w:hAnsi="Times New Roman" w:cs="Times New Roman"/>
        </w:rPr>
        <w:t>9</w:t>
      </w:r>
      <w:r w:rsidRPr="00F7781D">
        <w:rPr>
          <w:rFonts w:ascii="Times New Roman" w:hAnsi="Times New Roman" w:cs="Times New Roman"/>
        </w:rPr>
        <w:t xml:space="preserve"> года в Министерство природных ресурсов и экологии Республики Дагестан поступило </w:t>
      </w:r>
      <w:r w:rsidR="00E45B69">
        <w:rPr>
          <w:rFonts w:ascii="Times New Roman" w:hAnsi="Times New Roman" w:cs="Times New Roman"/>
        </w:rPr>
        <w:t>67</w:t>
      </w:r>
      <w:r w:rsidRPr="00F7781D">
        <w:rPr>
          <w:rFonts w:ascii="Times New Roman" w:hAnsi="Times New Roman" w:cs="Times New Roman"/>
        </w:rPr>
        <w:t xml:space="preserve"> обращени</w:t>
      </w:r>
      <w:r w:rsidR="00065726">
        <w:rPr>
          <w:rFonts w:ascii="Times New Roman" w:hAnsi="Times New Roman" w:cs="Times New Roman"/>
        </w:rPr>
        <w:t>е</w:t>
      </w:r>
      <w:r w:rsidRPr="00F7781D">
        <w:rPr>
          <w:rFonts w:ascii="Times New Roman" w:hAnsi="Times New Roman" w:cs="Times New Roman"/>
        </w:rPr>
        <w:t xml:space="preserve"> граждан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из которых через отдел по работе с обращениями граждан Администрации Главы и Правительства Республики Дагестан - </w:t>
      </w:r>
      <w:r w:rsidR="00E45B69">
        <w:rPr>
          <w:rFonts w:ascii="Times New Roman" w:eastAsia="Times New Roman" w:hAnsi="Times New Roman" w:cs="Times New Roman"/>
          <w:lang w:eastAsia="ru-RU"/>
        </w:rPr>
        <w:t>26</w:t>
      </w:r>
      <w:r w:rsidR="009465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через органы Прокуратуры - </w:t>
      </w:r>
      <w:r w:rsidR="00E45B69">
        <w:rPr>
          <w:rFonts w:ascii="Times New Roman" w:eastAsia="Times New Roman" w:hAnsi="Times New Roman" w:cs="Times New Roman"/>
          <w:lang w:eastAsia="ru-RU"/>
        </w:rPr>
        <w:t>18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, от граждан </w:t>
      </w:r>
      <w:r w:rsidR="00C06C05" w:rsidRPr="00F7781D">
        <w:rPr>
          <w:rFonts w:ascii="Times New Roman" w:eastAsia="Times New Roman" w:hAnsi="Times New Roman" w:cs="Times New Roman"/>
          <w:lang w:eastAsia="ru-RU"/>
        </w:rPr>
        <w:t>–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45B69">
        <w:rPr>
          <w:rFonts w:ascii="Times New Roman" w:eastAsia="Times New Roman" w:hAnsi="Times New Roman" w:cs="Times New Roman"/>
          <w:lang w:eastAsia="ru-RU"/>
        </w:rPr>
        <w:t>20</w:t>
      </w:r>
      <w:r w:rsidR="00B24FD4">
        <w:rPr>
          <w:rFonts w:ascii="Times New Roman" w:eastAsia="Times New Roman" w:hAnsi="Times New Roman" w:cs="Times New Roman"/>
          <w:lang w:eastAsia="ru-RU"/>
        </w:rPr>
        <w:t>,</w:t>
      </w:r>
      <w:r w:rsidR="00007E8D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0C63" w:rsidRPr="00F7781D">
        <w:rPr>
          <w:rFonts w:ascii="Times New Roman" w:eastAsia="Times New Roman" w:hAnsi="Times New Roman" w:cs="Times New Roman"/>
          <w:lang w:eastAsia="ru-RU"/>
        </w:rPr>
        <w:t xml:space="preserve">из государственных органов – </w:t>
      </w:r>
      <w:r w:rsidR="00065726">
        <w:rPr>
          <w:rFonts w:ascii="Times New Roman" w:eastAsia="Times New Roman" w:hAnsi="Times New Roman" w:cs="Times New Roman"/>
          <w:lang w:eastAsia="ru-RU"/>
        </w:rPr>
        <w:t>3</w:t>
      </w:r>
      <w:r w:rsidR="00B24FD4">
        <w:rPr>
          <w:rFonts w:ascii="Times New Roman" w:eastAsia="Times New Roman" w:hAnsi="Times New Roman" w:cs="Times New Roman"/>
          <w:lang w:eastAsia="ru-RU"/>
        </w:rPr>
        <w:t>.</w:t>
      </w:r>
      <w:r w:rsidR="00771AB2">
        <w:rPr>
          <w:rFonts w:ascii="Times New Roman" w:eastAsia="Times New Roman" w:hAnsi="Times New Roman" w:cs="Times New Roman"/>
          <w:lang w:eastAsia="ru-RU"/>
        </w:rPr>
        <w:t xml:space="preserve"> Коллективных обращений – </w:t>
      </w:r>
      <w:r w:rsidR="00E45B69">
        <w:rPr>
          <w:rFonts w:ascii="Times New Roman" w:eastAsia="Times New Roman" w:hAnsi="Times New Roman" w:cs="Times New Roman"/>
          <w:lang w:eastAsia="ru-RU"/>
        </w:rPr>
        <w:t>12</w:t>
      </w:r>
      <w:r w:rsidR="00771AB2">
        <w:rPr>
          <w:rFonts w:ascii="Times New Roman" w:eastAsia="Times New Roman" w:hAnsi="Times New Roman" w:cs="Times New Roman"/>
          <w:lang w:eastAsia="ru-RU"/>
        </w:rPr>
        <w:t>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В поступивших обращениях подняты вопросы:</w:t>
      </w:r>
    </w:p>
    <w:p w:rsidR="00E8502A" w:rsidRDefault="00E8502A" w:rsidP="00E85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о мусорных свалках (сжигание отходов, несанкционированные свалки, их ненадлежащее состояние); </w:t>
      </w:r>
    </w:p>
    <w:p w:rsidR="00E8502A" w:rsidRDefault="00E8502A" w:rsidP="00E85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м содержании диких животных;</w:t>
      </w:r>
      <w:r w:rsidRPr="00BB2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02A" w:rsidRDefault="00E8502A" w:rsidP="00E85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E8502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 незаконной деятельности автомоек;</w:t>
      </w:r>
    </w:p>
    <w:p w:rsidR="00E8502A" w:rsidRDefault="00E8502A" w:rsidP="00E85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арушениях природоохранного законодательства при разработке карьеров по добыче ОПИ</w:t>
      </w:r>
      <w:r>
        <w:rPr>
          <w:rFonts w:ascii="Times New Roman" w:eastAsia="Times New Roman" w:hAnsi="Times New Roman" w:cs="Times New Roman"/>
          <w:lang w:eastAsia="ru-RU"/>
        </w:rPr>
        <w:t>, вопросы недропользовани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E8502A" w:rsidRDefault="00D827B2" w:rsidP="00E85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опросы лесного хозяйства</w:t>
      </w:r>
      <w:r w:rsidR="00E8502A">
        <w:rPr>
          <w:rFonts w:ascii="Times New Roman" w:eastAsia="Times New Roman" w:hAnsi="Times New Roman" w:cs="Times New Roman"/>
          <w:lang w:eastAsia="ru-RU"/>
        </w:rPr>
        <w:t>;</w:t>
      </w:r>
    </w:p>
    <w:p w:rsidR="00E8502A" w:rsidRDefault="00E8502A" w:rsidP="00E85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состоянии водных объектов;</w:t>
      </w:r>
    </w:p>
    <w:p w:rsidR="00E8502A" w:rsidRDefault="00E8502A" w:rsidP="00E850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вырубке зеленых насаждений;</w:t>
      </w:r>
    </w:p>
    <w:p w:rsidR="00D827B2" w:rsidRPr="00F7781D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земельные вопросы; 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трудоустройстве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жестоко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с животными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запрос информации о путевк</w:t>
      </w:r>
      <w:r>
        <w:rPr>
          <w:rFonts w:ascii="Times New Roman" w:eastAsia="Times New Roman" w:hAnsi="Times New Roman" w:cs="Times New Roman"/>
          <w:lang w:eastAsia="ru-RU"/>
        </w:rPr>
        <w:t>ах на добычу охотничьих ресурсов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 негативном воздействии на окружающую среду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создании лесопарковой зоны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арушении санитарного и природоохранного законодательства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опросы рыбной отрасли;</w:t>
      </w:r>
    </w:p>
    <w:p w:rsidR="00D827B2" w:rsidRPr="00F7781D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- об утилизации отходов и их переработке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44E9E">
        <w:rPr>
          <w:rFonts w:ascii="Times New Roman" w:eastAsia="Times New Roman" w:hAnsi="Times New Roman" w:cs="Times New Roman"/>
          <w:lang w:eastAsia="ru-RU"/>
        </w:rPr>
        <w:t>- о социально-экономических, экологических проблемах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проблеме строительства дороги на территории заказника;</w:t>
      </w:r>
    </w:p>
    <w:p w:rsidR="00D827B2" w:rsidRDefault="00D827B2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 незаконной работе кирпичного завода;</w:t>
      </w:r>
    </w:p>
    <w:p w:rsidR="0034624B" w:rsidRDefault="0034624B" w:rsidP="00D827B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едложения по улучшению экологии республики.</w:t>
      </w:r>
    </w:p>
    <w:p w:rsidR="00F315CB" w:rsidRPr="00F7781D" w:rsidRDefault="00D827B2" w:rsidP="003462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F315CB" w:rsidRPr="00F7781D">
        <w:rPr>
          <w:rFonts w:ascii="Times New Roman" w:hAnsi="Times New Roman" w:cs="Times New Roman"/>
        </w:rPr>
        <w:t>Обращения, содержащи</w:t>
      </w:r>
      <w:r w:rsidR="00B33C5C" w:rsidRPr="00F7781D">
        <w:rPr>
          <w:rFonts w:ascii="Times New Roman" w:hAnsi="Times New Roman" w:cs="Times New Roman"/>
        </w:rPr>
        <w:t>е</w:t>
      </w:r>
      <w:r w:rsidR="00F315CB" w:rsidRPr="00F7781D">
        <w:rPr>
          <w:rFonts w:ascii="Times New Roman" w:hAnsi="Times New Roman" w:cs="Times New Roman"/>
        </w:rPr>
        <w:t xml:space="preserve"> вопросы, решение которых не входил</w:t>
      </w:r>
      <w:r w:rsidR="00264510">
        <w:rPr>
          <w:rFonts w:ascii="Times New Roman" w:hAnsi="Times New Roman" w:cs="Times New Roman"/>
        </w:rPr>
        <w:t>о</w:t>
      </w:r>
      <w:r w:rsidR="00F315CB" w:rsidRPr="00F7781D">
        <w:rPr>
          <w:rFonts w:ascii="Times New Roman" w:hAnsi="Times New Roman" w:cs="Times New Roman"/>
        </w:rPr>
        <w:t xml:space="preserve"> в компетенцию министерства были перенаправлены в соответствии с п.3 ст. 8 Федерального Закона от 02 мая 2006г. №59-ФЗ «О порядке рассмотрения обращений граждан Российской Федерации» в соответствующие органы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Из поступивших в </w:t>
      </w:r>
      <w:r w:rsidR="001B712A">
        <w:rPr>
          <w:rFonts w:ascii="Times New Roman" w:eastAsia="Times New Roman" w:hAnsi="Times New Roman" w:cs="Times New Roman"/>
          <w:lang w:val="en-US" w:eastAsia="ru-RU"/>
        </w:rPr>
        <w:t>I</w:t>
      </w:r>
      <w:r w:rsidR="00E8502A">
        <w:rPr>
          <w:rFonts w:ascii="Times New Roman" w:eastAsia="Times New Roman" w:hAnsi="Times New Roman" w:cs="Times New Roman"/>
          <w:lang w:val="en-US" w:eastAsia="ru-RU"/>
        </w:rPr>
        <w:t>V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квартале обращений: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рас</w:t>
      </w:r>
      <w:r w:rsidR="00B33C5C" w:rsidRPr="00F7781D">
        <w:rPr>
          <w:rFonts w:ascii="Times New Roman" w:eastAsia="Times New Roman" w:hAnsi="Times New Roman" w:cs="Times New Roman"/>
          <w:lang w:eastAsia="ru-RU"/>
        </w:rPr>
        <w:t>смотрено с выездом на место –</w:t>
      </w:r>
      <w:r w:rsidR="009060E8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02A" w:rsidRPr="00E8502A">
        <w:rPr>
          <w:rFonts w:ascii="Times New Roman" w:eastAsia="Times New Roman" w:hAnsi="Times New Roman" w:cs="Times New Roman"/>
          <w:lang w:eastAsia="ru-RU"/>
        </w:rPr>
        <w:t>17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1B712A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даны разъяснения – по </w:t>
      </w:r>
      <w:r w:rsidR="00E8502A" w:rsidRPr="00E8502A">
        <w:rPr>
          <w:rFonts w:ascii="Times New Roman" w:eastAsia="Times New Roman" w:hAnsi="Times New Roman" w:cs="Times New Roman"/>
          <w:lang w:eastAsia="ru-RU"/>
        </w:rPr>
        <w:t>35</w:t>
      </w:r>
      <w:r w:rsidRPr="00F7781D">
        <w:rPr>
          <w:rFonts w:ascii="Times New Roman" w:eastAsia="Times New Roman" w:hAnsi="Times New Roman" w:cs="Times New Roman"/>
          <w:lang w:eastAsia="ru-RU"/>
        </w:rPr>
        <w:t xml:space="preserve"> обращениям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>количество жалоб, в которых приведенные факты подтвердились –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02A" w:rsidRPr="00E8502A">
        <w:rPr>
          <w:rFonts w:ascii="Times New Roman" w:eastAsia="Times New Roman" w:hAnsi="Times New Roman" w:cs="Times New Roman"/>
          <w:lang w:eastAsia="ru-RU"/>
        </w:rPr>
        <w:t>4</w:t>
      </w:r>
      <w:r w:rsidR="006C571B" w:rsidRPr="00F778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781D">
        <w:rPr>
          <w:rFonts w:ascii="Times New Roman" w:eastAsia="Times New Roman" w:hAnsi="Times New Roman" w:cs="Times New Roman"/>
          <w:lang w:eastAsia="ru-RU"/>
        </w:rPr>
        <w:t>обращени</w:t>
      </w:r>
      <w:r w:rsidR="001B712A">
        <w:rPr>
          <w:rFonts w:ascii="Times New Roman" w:eastAsia="Times New Roman" w:hAnsi="Times New Roman" w:cs="Times New Roman"/>
          <w:lang w:eastAsia="ru-RU"/>
        </w:rPr>
        <w:t>я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007E8D" w:rsidRPr="00F7781D" w:rsidRDefault="00007E8D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количество жалоб, в которых приведенные факты не подтвердились – </w:t>
      </w:r>
      <w:r w:rsidR="00065726">
        <w:rPr>
          <w:rFonts w:ascii="Times New Roman" w:eastAsia="Times New Roman" w:hAnsi="Times New Roman" w:cs="Times New Roman"/>
          <w:lang w:eastAsia="ru-RU"/>
        </w:rPr>
        <w:t>6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44E9E">
        <w:rPr>
          <w:rFonts w:ascii="Times New Roman" w:eastAsia="Times New Roman" w:hAnsi="Times New Roman" w:cs="Times New Roman"/>
          <w:lang w:eastAsia="ru-RU"/>
        </w:rPr>
        <w:t>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6C571B" w:rsidRDefault="006C571B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меры приняты – </w:t>
      </w:r>
      <w:r w:rsidR="00E8502A" w:rsidRPr="00E8502A">
        <w:rPr>
          <w:rFonts w:ascii="Times New Roman" w:eastAsia="Times New Roman" w:hAnsi="Times New Roman" w:cs="Times New Roman"/>
          <w:lang w:eastAsia="ru-RU"/>
        </w:rPr>
        <w:t>5</w:t>
      </w:r>
      <w:r w:rsidR="00B30233" w:rsidRPr="00F7781D">
        <w:rPr>
          <w:rFonts w:ascii="Times New Roman" w:eastAsia="Times New Roman" w:hAnsi="Times New Roman" w:cs="Times New Roman"/>
          <w:lang w:eastAsia="ru-RU"/>
        </w:rPr>
        <w:t xml:space="preserve"> обращений</w:t>
      </w:r>
      <w:r w:rsidRPr="00F7781D">
        <w:rPr>
          <w:rFonts w:ascii="Times New Roman" w:eastAsia="Times New Roman" w:hAnsi="Times New Roman" w:cs="Times New Roman"/>
          <w:lang w:eastAsia="ru-RU"/>
        </w:rPr>
        <w:t>;</w:t>
      </w:r>
    </w:p>
    <w:p w:rsidR="00244E9E" w:rsidRPr="00F7781D" w:rsidRDefault="00244E9E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иновные наказаны – </w:t>
      </w:r>
      <w:r w:rsidR="00E8502A" w:rsidRPr="00E8502A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30233" w:rsidRPr="00F7781D" w:rsidRDefault="0032584C" w:rsidP="00007E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7781D">
        <w:rPr>
          <w:rFonts w:ascii="Times New Roman" w:eastAsia="Times New Roman" w:hAnsi="Times New Roman" w:cs="Times New Roman"/>
          <w:lang w:eastAsia="ru-RU"/>
        </w:rPr>
        <w:t xml:space="preserve">перенаправлено по компетенции вопросов, содержащихся в обращении – </w:t>
      </w:r>
      <w:r w:rsidR="00E8502A" w:rsidRPr="00E8502A">
        <w:rPr>
          <w:rFonts w:ascii="Times New Roman" w:eastAsia="Times New Roman" w:hAnsi="Times New Roman" w:cs="Times New Roman"/>
          <w:lang w:eastAsia="ru-RU"/>
        </w:rPr>
        <w:t>20</w:t>
      </w:r>
      <w:r w:rsidR="00105810">
        <w:rPr>
          <w:rFonts w:ascii="Times New Roman" w:eastAsia="Times New Roman" w:hAnsi="Times New Roman" w:cs="Times New Roman"/>
          <w:lang w:eastAsia="ru-RU"/>
        </w:rPr>
        <w:t xml:space="preserve"> обращени</w:t>
      </w:r>
      <w:r w:rsidR="00264510">
        <w:rPr>
          <w:rFonts w:ascii="Times New Roman" w:eastAsia="Times New Roman" w:hAnsi="Times New Roman" w:cs="Times New Roman"/>
          <w:lang w:eastAsia="ru-RU"/>
        </w:rPr>
        <w:t>й</w:t>
      </w:r>
      <w:r w:rsidR="00105810">
        <w:rPr>
          <w:rFonts w:ascii="Times New Roman" w:eastAsia="Times New Roman" w:hAnsi="Times New Roman" w:cs="Times New Roman"/>
          <w:lang w:eastAsia="ru-RU"/>
        </w:rPr>
        <w:t>.</w:t>
      </w:r>
    </w:p>
    <w:p w:rsidR="00B33C5C" w:rsidRPr="00F7781D" w:rsidRDefault="00B33C5C" w:rsidP="00007E8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7781D">
        <w:rPr>
          <w:rFonts w:ascii="Times New Roman" w:hAnsi="Times New Roman" w:cs="Times New Roman"/>
        </w:rPr>
        <w:t>Обращений и жалоб в Министерство и вышестоящие инстанции по фактам коррупции сотрудников Минприроды РД и его подведомственных организаций не поступало.</w:t>
      </w:r>
    </w:p>
    <w:sectPr w:rsidR="00B33C5C" w:rsidRPr="00F7781D" w:rsidSect="003258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DD"/>
    <w:rsid w:val="00007E8D"/>
    <w:rsid w:val="00013B0E"/>
    <w:rsid w:val="000245D3"/>
    <w:rsid w:val="00043B87"/>
    <w:rsid w:val="00046459"/>
    <w:rsid w:val="00065726"/>
    <w:rsid w:val="000856DF"/>
    <w:rsid w:val="000B28CA"/>
    <w:rsid w:val="000B471B"/>
    <w:rsid w:val="00105810"/>
    <w:rsid w:val="00135443"/>
    <w:rsid w:val="00141223"/>
    <w:rsid w:val="00144248"/>
    <w:rsid w:val="001649E2"/>
    <w:rsid w:val="00177C84"/>
    <w:rsid w:val="001A7B71"/>
    <w:rsid w:val="001B20C1"/>
    <w:rsid w:val="001B712A"/>
    <w:rsid w:val="00205F90"/>
    <w:rsid w:val="0021644B"/>
    <w:rsid w:val="00244E9E"/>
    <w:rsid w:val="00264510"/>
    <w:rsid w:val="00275027"/>
    <w:rsid w:val="002D0A44"/>
    <w:rsid w:val="0032584C"/>
    <w:rsid w:val="003277BB"/>
    <w:rsid w:val="0034624B"/>
    <w:rsid w:val="00351C9A"/>
    <w:rsid w:val="003847CF"/>
    <w:rsid w:val="003A4F33"/>
    <w:rsid w:val="004018DF"/>
    <w:rsid w:val="00415338"/>
    <w:rsid w:val="00425817"/>
    <w:rsid w:val="00470305"/>
    <w:rsid w:val="004D61A0"/>
    <w:rsid w:val="00504675"/>
    <w:rsid w:val="005D131D"/>
    <w:rsid w:val="005F0B28"/>
    <w:rsid w:val="00607FAC"/>
    <w:rsid w:val="00624A28"/>
    <w:rsid w:val="006864FA"/>
    <w:rsid w:val="006A4220"/>
    <w:rsid w:val="006B7119"/>
    <w:rsid w:val="006C571B"/>
    <w:rsid w:val="006E1832"/>
    <w:rsid w:val="006E1DCE"/>
    <w:rsid w:val="006E38A2"/>
    <w:rsid w:val="006F27CE"/>
    <w:rsid w:val="006F3595"/>
    <w:rsid w:val="0070170B"/>
    <w:rsid w:val="00750533"/>
    <w:rsid w:val="00755181"/>
    <w:rsid w:val="00765C40"/>
    <w:rsid w:val="00771AB2"/>
    <w:rsid w:val="007D2667"/>
    <w:rsid w:val="007E759B"/>
    <w:rsid w:val="007F1800"/>
    <w:rsid w:val="00805DC4"/>
    <w:rsid w:val="00813D05"/>
    <w:rsid w:val="008313DD"/>
    <w:rsid w:val="00856169"/>
    <w:rsid w:val="008568CE"/>
    <w:rsid w:val="00881756"/>
    <w:rsid w:val="008B4E94"/>
    <w:rsid w:val="008E529B"/>
    <w:rsid w:val="008F6B13"/>
    <w:rsid w:val="0090442F"/>
    <w:rsid w:val="009060E8"/>
    <w:rsid w:val="0094655B"/>
    <w:rsid w:val="00951D20"/>
    <w:rsid w:val="00971213"/>
    <w:rsid w:val="00993053"/>
    <w:rsid w:val="009951EA"/>
    <w:rsid w:val="009A1A8D"/>
    <w:rsid w:val="009C59A5"/>
    <w:rsid w:val="009D3187"/>
    <w:rsid w:val="00AD6784"/>
    <w:rsid w:val="00B109D2"/>
    <w:rsid w:val="00B147BC"/>
    <w:rsid w:val="00B15DDC"/>
    <w:rsid w:val="00B16D8A"/>
    <w:rsid w:val="00B17233"/>
    <w:rsid w:val="00B24FD4"/>
    <w:rsid w:val="00B30233"/>
    <w:rsid w:val="00B33C5C"/>
    <w:rsid w:val="00B428DD"/>
    <w:rsid w:val="00B501E5"/>
    <w:rsid w:val="00B70E04"/>
    <w:rsid w:val="00B86048"/>
    <w:rsid w:val="00B86732"/>
    <w:rsid w:val="00B9033F"/>
    <w:rsid w:val="00B96EA6"/>
    <w:rsid w:val="00BB29FC"/>
    <w:rsid w:val="00BC7135"/>
    <w:rsid w:val="00BD06A1"/>
    <w:rsid w:val="00BD1B7B"/>
    <w:rsid w:val="00C02AAE"/>
    <w:rsid w:val="00C04CD7"/>
    <w:rsid w:val="00C06C05"/>
    <w:rsid w:val="00C1712A"/>
    <w:rsid w:val="00C1747E"/>
    <w:rsid w:val="00C813F3"/>
    <w:rsid w:val="00CA0D92"/>
    <w:rsid w:val="00CE541F"/>
    <w:rsid w:val="00D23410"/>
    <w:rsid w:val="00D65CF2"/>
    <w:rsid w:val="00D827B2"/>
    <w:rsid w:val="00D87A90"/>
    <w:rsid w:val="00DA0ED2"/>
    <w:rsid w:val="00DF4DCF"/>
    <w:rsid w:val="00E17F46"/>
    <w:rsid w:val="00E37EF9"/>
    <w:rsid w:val="00E45B69"/>
    <w:rsid w:val="00E7457E"/>
    <w:rsid w:val="00E8502A"/>
    <w:rsid w:val="00EE2E14"/>
    <w:rsid w:val="00F005C5"/>
    <w:rsid w:val="00F00C63"/>
    <w:rsid w:val="00F315CB"/>
    <w:rsid w:val="00F75A8D"/>
    <w:rsid w:val="00F7781D"/>
    <w:rsid w:val="00F90419"/>
    <w:rsid w:val="00F92712"/>
    <w:rsid w:val="00FB516A"/>
    <w:rsid w:val="00FC3244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10356-E78A-433E-A6E9-DDE793A9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ED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1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39B7-5537-4403-AF38-0E2FECE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2-16T15:36:00Z</cp:lastPrinted>
  <dcterms:created xsi:type="dcterms:W3CDTF">2020-02-16T15:38:00Z</dcterms:created>
  <dcterms:modified xsi:type="dcterms:W3CDTF">2020-02-16T16:05:00Z</dcterms:modified>
</cp:coreProperties>
</file>